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C9" w:rsidRPr="00DD0B48" w:rsidRDefault="00B97BC9" w:rsidP="00B97B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B97BC9" w:rsidRPr="00DD0B48" w:rsidRDefault="00B97BC9" w:rsidP="00B97B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B97BC9" w:rsidRPr="00DD0B48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97BC9" w:rsidRPr="00DD0B48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B97BC9" w:rsidRPr="00DD0B48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97BC9" w:rsidRPr="00564542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BC9" w:rsidRPr="00564542" w:rsidRDefault="00B97BC9" w:rsidP="00B97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BC9" w:rsidRDefault="00B97BC9" w:rsidP="00B97BC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декабря 2015  г.   № 248                                                             </w:t>
      </w:r>
      <w:r w:rsidRPr="005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B97BC9" w:rsidRDefault="00B97BC9" w:rsidP="00B97BC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2309FD" w:rsidRPr="002309FD" w:rsidRDefault="002309FD" w:rsidP="00230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 xml:space="preserve">«О мерах по предупреждению </w:t>
      </w:r>
    </w:p>
    <w:p w:rsidR="002309FD" w:rsidRPr="002309FD" w:rsidRDefault="002309FD" w:rsidP="002309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 xml:space="preserve">пожаров в </w:t>
      </w:r>
      <w:proofErr w:type="gramStart"/>
      <w:r w:rsidRPr="002309FD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Pr="002309FD">
        <w:rPr>
          <w:rFonts w:ascii="Times New Roman" w:hAnsi="Times New Roman" w:cs="Times New Roman"/>
          <w:sz w:val="28"/>
          <w:szCs w:val="28"/>
        </w:rPr>
        <w:t xml:space="preserve"> пожароопасный</w:t>
      </w:r>
    </w:p>
    <w:p w:rsidR="002309FD" w:rsidRPr="002309FD" w:rsidRDefault="00500230" w:rsidP="00230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2015 - 2016</w:t>
      </w:r>
      <w:bookmarkStart w:id="0" w:name="_GoBack"/>
      <w:bookmarkEnd w:id="0"/>
      <w:r w:rsidR="002309FD" w:rsidRPr="002309FD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2309FD" w:rsidRPr="002309FD" w:rsidRDefault="002309FD" w:rsidP="0023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9FD" w:rsidRPr="002309FD" w:rsidRDefault="002309FD" w:rsidP="002309FD">
      <w:pPr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09FD">
        <w:rPr>
          <w:rFonts w:ascii="Times New Roman" w:hAnsi="Times New Roman" w:cs="Times New Roman"/>
          <w:sz w:val="28"/>
          <w:szCs w:val="28"/>
        </w:rPr>
        <w:t>В целях предупреждения пожаров в зимний период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09F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09FD">
        <w:rPr>
          <w:rFonts w:ascii="Times New Roman" w:hAnsi="Times New Roman" w:cs="Times New Roman"/>
          <w:sz w:val="28"/>
          <w:szCs w:val="28"/>
        </w:rPr>
        <w:t>гг. на территории МО «Майск», в соответствии с пунктом 9 статьи 14 Федерального закона Российской Федерации № 131-ФЗ от 06.10.2003 г. «Об общих принципах организации местного самоуправления в Российской Федерации», статьи 19 Федерального закона Российской Федерации от 21.12.1994 N 69-ФЗ (ред. от 30.12.2012) «О пожарной безопасности»,  Постановлением администрации МО «Майск» №46 от 01.04.2013г</w:t>
      </w:r>
      <w:proofErr w:type="gramEnd"/>
      <w:r w:rsidRPr="002309FD">
        <w:rPr>
          <w:rFonts w:ascii="Times New Roman" w:hAnsi="Times New Roman" w:cs="Times New Roman"/>
          <w:sz w:val="28"/>
          <w:szCs w:val="28"/>
        </w:rPr>
        <w:t>. «Об обеспечении первичных мер пожарной безопасности в муниципальном образовании «Майск», руководствуясь статьями 6, 45 Устава муниципального образования «Майск»</w:t>
      </w:r>
    </w:p>
    <w:p w:rsidR="002309FD" w:rsidRPr="002309FD" w:rsidRDefault="002309FD" w:rsidP="00230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09FD" w:rsidRPr="002309FD" w:rsidRDefault="002309FD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>Утвердить план противопожарных мероприятий на территории муниципального образования «Майск» в  зимний период 201</w:t>
      </w:r>
      <w:r w:rsidR="00EB3143">
        <w:rPr>
          <w:rFonts w:ascii="Times New Roman" w:hAnsi="Times New Roman" w:cs="Times New Roman"/>
          <w:sz w:val="28"/>
          <w:szCs w:val="28"/>
        </w:rPr>
        <w:t>5</w:t>
      </w:r>
      <w:r w:rsidRPr="002309FD">
        <w:rPr>
          <w:rFonts w:ascii="Times New Roman" w:hAnsi="Times New Roman" w:cs="Times New Roman"/>
          <w:sz w:val="28"/>
          <w:szCs w:val="28"/>
        </w:rPr>
        <w:t>-201</w:t>
      </w:r>
      <w:r w:rsidR="00EB3143">
        <w:rPr>
          <w:rFonts w:ascii="Times New Roman" w:hAnsi="Times New Roman" w:cs="Times New Roman"/>
          <w:sz w:val="28"/>
          <w:szCs w:val="28"/>
        </w:rPr>
        <w:t>6</w:t>
      </w:r>
      <w:r w:rsidRPr="002309FD">
        <w:rPr>
          <w:rFonts w:ascii="Times New Roman" w:hAnsi="Times New Roman" w:cs="Times New Roman"/>
          <w:sz w:val="28"/>
          <w:szCs w:val="28"/>
        </w:rPr>
        <w:t>гг. приложение №1 к данному постановлению.</w:t>
      </w:r>
    </w:p>
    <w:p w:rsidR="002309FD" w:rsidRPr="002309FD" w:rsidRDefault="002309FD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>Утвердить перечень объектов наружного водоснабжения и водоемов, используемых для экстренной заправки водовозной и пожарной техники на территории муниципального образования «Майск» приложение №2 к данному постановлению.</w:t>
      </w:r>
    </w:p>
    <w:p w:rsidR="002309FD" w:rsidRDefault="002309FD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>Утвердить перечень дежурной техники для обеспечения водой пожарных машин и мотопомп на территории муниципального образования «Майск» приложение №3 к данному постановлению.</w:t>
      </w:r>
    </w:p>
    <w:p w:rsidR="00EB3143" w:rsidRPr="00EB3143" w:rsidRDefault="00EB3143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43">
        <w:rPr>
          <w:rFonts w:ascii="Times New Roman" w:hAnsi="Times New Roman" w:cs="Times New Roman"/>
          <w:sz w:val="28"/>
          <w:szCs w:val="28"/>
        </w:rPr>
        <w:t xml:space="preserve">Утвердить ответственных дежурных по администрации МО «Майск» в период с 31.12.2015г. по 11.01.2016г. </w:t>
      </w:r>
      <w:proofErr w:type="gramStart"/>
      <w:r w:rsidRPr="00EB314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B31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3143">
        <w:rPr>
          <w:rFonts w:ascii="Times New Roman" w:hAnsi="Times New Roman" w:cs="Times New Roman"/>
          <w:sz w:val="28"/>
          <w:szCs w:val="28"/>
        </w:rPr>
        <w:t>.</w:t>
      </w:r>
    </w:p>
    <w:p w:rsidR="00EB3143" w:rsidRPr="00EB3143" w:rsidRDefault="00EB3143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143">
        <w:rPr>
          <w:rFonts w:ascii="Times New Roman" w:hAnsi="Times New Roman" w:cs="Times New Roman"/>
          <w:sz w:val="28"/>
          <w:szCs w:val="28"/>
        </w:rPr>
        <w:t>Всем предприятиям, организациям независимо от форм собственности находящимся на территории администрации МО «Майск» организовать круглосуточное дежурство ответственных работников обеспечивающих жизнедеятельность населения, работу объектов ЖКХ и социальной сферы.</w:t>
      </w:r>
    </w:p>
    <w:p w:rsidR="002309FD" w:rsidRPr="002309FD" w:rsidRDefault="002309FD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2309FD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Pr="002309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309F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309FD">
        <w:rPr>
          <w:rFonts w:ascii="Times New Roman" w:hAnsi="Times New Roman" w:cs="Times New Roman"/>
          <w:sz w:val="28"/>
          <w:szCs w:val="28"/>
        </w:rPr>
        <w:t>. maisk-adm.ru.</w:t>
      </w:r>
    </w:p>
    <w:p w:rsidR="002309FD" w:rsidRPr="002309FD" w:rsidRDefault="002309FD" w:rsidP="00EB3143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9F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309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09FD" w:rsidRPr="002309FD" w:rsidRDefault="002309FD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9FD" w:rsidRPr="002309FD" w:rsidRDefault="002309FD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 xml:space="preserve">      Глава </w:t>
      </w:r>
      <w:proofErr w:type="gramStart"/>
      <w:r w:rsidRPr="002309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309FD" w:rsidRDefault="002309FD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9FD">
        <w:rPr>
          <w:rFonts w:ascii="Times New Roman" w:hAnsi="Times New Roman" w:cs="Times New Roman"/>
          <w:sz w:val="28"/>
          <w:szCs w:val="28"/>
        </w:rPr>
        <w:t xml:space="preserve">      образования «Майск»</w:t>
      </w:r>
      <w:r w:rsidRPr="002309FD">
        <w:rPr>
          <w:rFonts w:ascii="Times New Roman" w:hAnsi="Times New Roman" w:cs="Times New Roman"/>
          <w:sz w:val="28"/>
          <w:szCs w:val="28"/>
        </w:rPr>
        <w:tab/>
      </w:r>
      <w:r w:rsidRPr="002309FD">
        <w:rPr>
          <w:rFonts w:ascii="Times New Roman" w:hAnsi="Times New Roman" w:cs="Times New Roman"/>
          <w:sz w:val="28"/>
          <w:szCs w:val="28"/>
        </w:rPr>
        <w:tab/>
      </w:r>
      <w:r w:rsidR="00EB3143">
        <w:rPr>
          <w:rFonts w:ascii="Times New Roman" w:hAnsi="Times New Roman" w:cs="Times New Roman"/>
          <w:sz w:val="28"/>
          <w:szCs w:val="28"/>
        </w:rPr>
        <w:tab/>
      </w:r>
      <w:r w:rsidRPr="002309FD">
        <w:rPr>
          <w:rFonts w:ascii="Times New Roman" w:hAnsi="Times New Roman" w:cs="Times New Roman"/>
          <w:sz w:val="28"/>
          <w:szCs w:val="28"/>
        </w:rPr>
        <w:tab/>
        <w:t>Серебренников А.И.</w:t>
      </w:r>
    </w:p>
    <w:p w:rsidR="009A4DCB" w:rsidRDefault="009A4DCB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DCB" w:rsidRDefault="009A4DCB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DCB" w:rsidRDefault="009A4DCB" w:rsidP="00EB314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BC9" w:rsidRDefault="00B97BC9" w:rsidP="009A4D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97BC9" w:rsidSect="009A4DCB">
      <w:pgSz w:w="11906" w:h="16838"/>
      <w:pgMar w:top="425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8310F"/>
    <w:multiLevelType w:val="hybridMultilevel"/>
    <w:tmpl w:val="E130A19A"/>
    <w:lvl w:ilvl="0" w:tplc="1F14B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79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BC9"/>
    <w:rsid w:val="0000187E"/>
    <w:rsid w:val="00020793"/>
    <w:rsid w:val="00036343"/>
    <w:rsid w:val="00042D30"/>
    <w:rsid w:val="000503E9"/>
    <w:rsid w:val="00051F09"/>
    <w:rsid w:val="00075D3D"/>
    <w:rsid w:val="00084AE6"/>
    <w:rsid w:val="0009265C"/>
    <w:rsid w:val="000A5325"/>
    <w:rsid w:val="000B1A19"/>
    <w:rsid w:val="000B596B"/>
    <w:rsid w:val="000C0A47"/>
    <w:rsid w:val="000D6D2B"/>
    <w:rsid w:val="000F06E2"/>
    <w:rsid w:val="000F16BA"/>
    <w:rsid w:val="000F5AA1"/>
    <w:rsid w:val="00102A6F"/>
    <w:rsid w:val="00102F05"/>
    <w:rsid w:val="00130502"/>
    <w:rsid w:val="001427AD"/>
    <w:rsid w:val="00143B62"/>
    <w:rsid w:val="00143E6C"/>
    <w:rsid w:val="00152781"/>
    <w:rsid w:val="0015419E"/>
    <w:rsid w:val="00157BAF"/>
    <w:rsid w:val="001614A7"/>
    <w:rsid w:val="00161830"/>
    <w:rsid w:val="00172040"/>
    <w:rsid w:val="0017792F"/>
    <w:rsid w:val="00185F28"/>
    <w:rsid w:val="001864A1"/>
    <w:rsid w:val="00195F88"/>
    <w:rsid w:val="001A7841"/>
    <w:rsid w:val="001C3463"/>
    <w:rsid w:val="001D1B2B"/>
    <w:rsid w:val="001D2983"/>
    <w:rsid w:val="001F187C"/>
    <w:rsid w:val="001F548B"/>
    <w:rsid w:val="00200205"/>
    <w:rsid w:val="002060EE"/>
    <w:rsid w:val="002171D8"/>
    <w:rsid w:val="002309FD"/>
    <w:rsid w:val="002331FE"/>
    <w:rsid w:val="00234BDC"/>
    <w:rsid w:val="0024075C"/>
    <w:rsid w:val="00254C85"/>
    <w:rsid w:val="00271D5D"/>
    <w:rsid w:val="00273087"/>
    <w:rsid w:val="00277098"/>
    <w:rsid w:val="00277234"/>
    <w:rsid w:val="00282BAD"/>
    <w:rsid w:val="00286C09"/>
    <w:rsid w:val="0028777B"/>
    <w:rsid w:val="002B3DFF"/>
    <w:rsid w:val="002B7F74"/>
    <w:rsid w:val="002D5DB5"/>
    <w:rsid w:val="002E7103"/>
    <w:rsid w:val="002F1978"/>
    <w:rsid w:val="0030290B"/>
    <w:rsid w:val="003123C9"/>
    <w:rsid w:val="003212DA"/>
    <w:rsid w:val="00335565"/>
    <w:rsid w:val="00336621"/>
    <w:rsid w:val="003406B3"/>
    <w:rsid w:val="00344FBE"/>
    <w:rsid w:val="00345DFF"/>
    <w:rsid w:val="00350784"/>
    <w:rsid w:val="003715E4"/>
    <w:rsid w:val="003A23BB"/>
    <w:rsid w:val="003C3A47"/>
    <w:rsid w:val="003C4B44"/>
    <w:rsid w:val="003C528A"/>
    <w:rsid w:val="003F72CC"/>
    <w:rsid w:val="004137AE"/>
    <w:rsid w:val="00432BF5"/>
    <w:rsid w:val="00432D21"/>
    <w:rsid w:val="004436E0"/>
    <w:rsid w:val="004555AF"/>
    <w:rsid w:val="004626C0"/>
    <w:rsid w:val="0046518E"/>
    <w:rsid w:val="00466FDE"/>
    <w:rsid w:val="00474E12"/>
    <w:rsid w:val="0048339D"/>
    <w:rsid w:val="0049004F"/>
    <w:rsid w:val="00493769"/>
    <w:rsid w:val="004A3524"/>
    <w:rsid w:val="004A5871"/>
    <w:rsid w:val="004B07DF"/>
    <w:rsid w:val="004C0A5A"/>
    <w:rsid w:val="004C2F8E"/>
    <w:rsid w:val="004C45CA"/>
    <w:rsid w:val="004D05F1"/>
    <w:rsid w:val="004D13D6"/>
    <w:rsid w:val="004D34FC"/>
    <w:rsid w:val="004E62F4"/>
    <w:rsid w:val="004F0A01"/>
    <w:rsid w:val="004F1019"/>
    <w:rsid w:val="004F447E"/>
    <w:rsid w:val="004F5B03"/>
    <w:rsid w:val="00500230"/>
    <w:rsid w:val="00501EAF"/>
    <w:rsid w:val="0050334E"/>
    <w:rsid w:val="00504770"/>
    <w:rsid w:val="00507C67"/>
    <w:rsid w:val="00514EF6"/>
    <w:rsid w:val="005242D5"/>
    <w:rsid w:val="00537DBD"/>
    <w:rsid w:val="00541B6A"/>
    <w:rsid w:val="00543851"/>
    <w:rsid w:val="00547604"/>
    <w:rsid w:val="005527A9"/>
    <w:rsid w:val="00553566"/>
    <w:rsid w:val="005570A9"/>
    <w:rsid w:val="00563F43"/>
    <w:rsid w:val="00566095"/>
    <w:rsid w:val="00570C73"/>
    <w:rsid w:val="0058739D"/>
    <w:rsid w:val="00590D09"/>
    <w:rsid w:val="00593EAE"/>
    <w:rsid w:val="005946EF"/>
    <w:rsid w:val="005A0FBC"/>
    <w:rsid w:val="005A1548"/>
    <w:rsid w:val="005C2297"/>
    <w:rsid w:val="005C6FE2"/>
    <w:rsid w:val="005D0222"/>
    <w:rsid w:val="005E7AB2"/>
    <w:rsid w:val="005F04A8"/>
    <w:rsid w:val="005F344A"/>
    <w:rsid w:val="005F499E"/>
    <w:rsid w:val="005F4F54"/>
    <w:rsid w:val="005F5DB1"/>
    <w:rsid w:val="005F6356"/>
    <w:rsid w:val="006104C9"/>
    <w:rsid w:val="00612ADA"/>
    <w:rsid w:val="00616036"/>
    <w:rsid w:val="0062179F"/>
    <w:rsid w:val="006239CE"/>
    <w:rsid w:val="0062563D"/>
    <w:rsid w:val="006341CD"/>
    <w:rsid w:val="00664F67"/>
    <w:rsid w:val="00670400"/>
    <w:rsid w:val="0067156B"/>
    <w:rsid w:val="0069676F"/>
    <w:rsid w:val="006B29E3"/>
    <w:rsid w:val="006B65C5"/>
    <w:rsid w:val="006C2E1D"/>
    <w:rsid w:val="006C6153"/>
    <w:rsid w:val="006D041F"/>
    <w:rsid w:val="006E07CC"/>
    <w:rsid w:val="006E4896"/>
    <w:rsid w:val="00721F19"/>
    <w:rsid w:val="00724FE9"/>
    <w:rsid w:val="00727490"/>
    <w:rsid w:val="00736E2F"/>
    <w:rsid w:val="00744548"/>
    <w:rsid w:val="007544EA"/>
    <w:rsid w:val="00764763"/>
    <w:rsid w:val="00765E46"/>
    <w:rsid w:val="00770689"/>
    <w:rsid w:val="007777FE"/>
    <w:rsid w:val="00781BC4"/>
    <w:rsid w:val="00794E65"/>
    <w:rsid w:val="007A0C9F"/>
    <w:rsid w:val="007A35A3"/>
    <w:rsid w:val="007A3D1B"/>
    <w:rsid w:val="007A710E"/>
    <w:rsid w:val="007C29D2"/>
    <w:rsid w:val="007C336D"/>
    <w:rsid w:val="007D6A82"/>
    <w:rsid w:val="007D7ECC"/>
    <w:rsid w:val="007F1039"/>
    <w:rsid w:val="008014D7"/>
    <w:rsid w:val="00814AA3"/>
    <w:rsid w:val="008161DF"/>
    <w:rsid w:val="0083105E"/>
    <w:rsid w:val="00836444"/>
    <w:rsid w:val="0083707D"/>
    <w:rsid w:val="00842C7A"/>
    <w:rsid w:val="00872F40"/>
    <w:rsid w:val="008733C3"/>
    <w:rsid w:val="008757C5"/>
    <w:rsid w:val="00880076"/>
    <w:rsid w:val="00886274"/>
    <w:rsid w:val="008A35C9"/>
    <w:rsid w:val="008B2F87"/>
    <w:rsid w:val="008B5456"/>
    <w:rsid w:val="008B6950"/>
    <w:rsid w:val="008C32C5"/>
    <w:rsid w:val="008D66C2"/>
    <w:rsid w:val="008D6F26"/>
    <w:rsid w:val="008E0C95"/>
    <w:rsid w:val="008E2364"/>
    <w:rsid w:val="008F05D2"/>
    <w:rsid w:val="00900546"/>
    <w:rsid w:val="0090387A"/>
    <w:rsid w:val="009158EC"/>
    <w:rsid w:val="00920702"/>
    <w:rsid w:val="009250F7"/>
    <w:rsid w:val="009258DC"/>
    <w:rsid w:val="00925D17"/>
    <w:rsid w:val="00926C27"/>
    <w:rsid w:val="009517B4"/>
    <w:rsid w:val="00963423"/>
    <w:rsid w:val="00980BBF"/>
    <w:rsid w:val="00987BC1"/>
    <w:rsid w:val="0099075A"/>
    <w:rsid w:val="00995FF1"/>
    <w:rsid w:val="00997E22"/>
    <w:rsid w:val="009A4DCB"/>
    <w:rsid w:val="009A625C"/>
    <w:rsid w:val="009A77A3"/>
    <w:rsid w:val="009A7A8E"/>
    <w:rsid w:val="009B25A6"/>
    <w:rsid w:val="009B45BB"/>
    <w:rsid w:val="009B4B3A"/>
    <w:rsid w:val="009B75F5"/>
    <w:rsid w:val="009D4052"/>
    <w:rsid w:val="009E1273"/>
    <w:rsid w:val="009F07DF"/>
    <w:rsid w:val="00A1215D"/>
    <w:rsid w:val="00A16BB2"/>
    <w:rsid w:val="00A20065"/>
    <w:rsid w:val="00A37B31"/>
    <w:rsid w:val="00A40B18"/>
    <w:rsid w:val="00A461A6"/>
    <w:rsid w:val="00A56552"/>
    <w:rsid w:val="00A62BDD"/>
    <w:rsid w:val="00A65D3C"/>
    <w:rsid w:val="00A671DE"/>
    <w:rsid w:val="00A74D15"/>
    <w:rsid w:val="00A7534D"/>
    <w:rsid w:val="00A8523A"/>
    <w:rsid w:val="00A9127C"/>
    <w:rsid w:val="00A96400"/>
    <w:rsid w:val="00AA16B3"/>
    <w:rsid w:val="00AA4C7E"/>
    <w:rsid w:val="00AB20E1"/>
    <w:rsid w:val="00AC2E08"/>
    <w:rsid w:val="00AD2789"/>
    <w:rsid w:val="00AD5BEA"/>
    <w:rsid w:val="00AD6A08"/>
    <w:rsid w:val="00AD70FA"/>
    <w:rsid w:val="00AE0E65"/>
    <w:rsid w:val="00AF26D6"/>
    <w:rsid w:val="00AF6276"/>
    <w:rsid w:val="00B06D70"/>
    <w:rsid w:val="00B06FD1"/>
    <w:rsid w:val="00B07AC2"/>
    <w:rsid w:val="00B25DFF"/>
    <w:rsid w:val="00B319D7"/>
    <w:rsid w:val="00B4066A"/>
    <w:rsid w:val="00B4780D"/>
    <w:rsid w:val="00B54464"/>
    <w:rsid w:val="00B71E01"/>
    <w:rsid w:val="00B7498F"/>
    <w:rsid w:val="00B7622B"/>
    <w:rsid w:val="00B80EBB"/>
    <w:rsid w:val="00B97BC9"/>
    <w:rsid w:val="00BA313F"/>
    <w:rsid w:val="00BA488D"/>
    <w:rsid w:val="00BC0718"/>
    <w:rsid w:val="00BC594E"/>
    <w:rsid w:val="00BC5E83"/>
    <w:rsid w:val="00BC66E9"/>
    <w:rsid w:val="00BC6AC2"/>
    <w:rsid w:val="00BD5CD4"/>
    <w:rsid w:val="00BD7930"/>
    <w:rsid w:val="00BE2016"/>
    <w:rsid w:val="00C010D5"/>
    <w:rsid w:val="00C21154"/>
    <w:rsid w:val="00C26B68"/>
    <w:rsid w:val="00C34CA7"/>
    <w:rsid w:val="00C368E0"/>
    <w:rsid w:val="00C404E9"/>
    <w:rsid w:val="00C418F8"/>
    <w:rsid w:val="00C510EF"/>
    <w:rsid w:val="00C54A7C"/>
    <w:rsid w:val="00CA3EF2"/>
    <w:rsid w:val="00CB6AF2"/>
    <w:rsid w:val="00CC034A"/>
    <w:rsid w:val="00CC0848"/>
    <w:rsid w:val="00CC687D"/>
    <w:rsid w:val="00CC7901"/>
    <w:rsid w:val="00CD43A9"/>
    <w:rsid w:val="00CE016E"/>
    <w:rsid w:val="00CE388F"/>
    <w:rsid w:val="00CE6B28"/>
    <w:rsid w:val="00CE6F25"/>
    <w:rsid w:val="00CE739A"/>
    <w:rsid w:val="00D020F1"/>
    <w:rsid w:val="00D03037"/>
    <w:rsid w:val="00D167ED"/>
    <w:rsid w:val="00D2274B"/>
    <w:rsid w:val="00D244A8"/>
    <w:rsid w:val="00D46699"/>
    <w:rsid w:val="00D54642"/>
    <w:rsid w:val="00D6071B"/>
    <w:rsid w:val="00D62034"/>
    <w:rsid w:val="00D63D81"/>
    <w:rsid w:val="00D7116F"/>
    <w:rsid w:val="00D852C9"/>
    <w:rsid w:val="00D94618"/>
    <w:rsid w:val="00D974E5"/>
    <w:rsid w:val="00DA476C"/>
    <w:rsid w:val="00DC1EB5"/>
    <w:rsid w:val="00DC34FE"/>
    <w:rsid w:val="00DC670C"/>
    <w:rsid w:val="00DD4EEF"/>
    <w:rsid w:val="00DE27E7"/>
    <w:rsid w:val="00DF6F35"/>
    <w:rsid w:val="00E01DCC"/>
    <w:rsid w:val="00E06BF8"/>
    <w:rsid w:val="00E1557C"/>
    <w:rsid w:val="00E314DC"/>
    <w:rsid w:val="00E31ADA"/>
    <w:rsid w:val="00E32D6C"/>
    <w:rsid w:val="00E52BFF"/>
    <w:rsid w:val="00E54A34"/>
    <w:rsid w:val="00E5600E"/>
    <w:rsid w:val="00E5727A"/>
    <w:rsid w:val="00E57BE1"/>
    <w:rsid w:val="00E62F11"/>
    <w:rsid w:val="00E659D8"/>
    <w:rsid w:val="00E740A8"/>
    <w:rsid w:val="00E84FB9"/>
    <w:rsid w:val="00E92B7A"/>
    <w:rsid w:val="00E958B4"/>
    <w:rsid w:val="00E9640D"/>
    <w:rsid w:val="00EA0E7E"/>
    <w:rsid w:val="00EA65B0"/>
    <w:rsid w:val="00EA7834"/>
    <w:rsid w:val="00EB3143"/>
    <w:rsid w:val="00EB3827"/>
    <w:rsid w:val="00ED7B1E"/>
    <w:rsid w:val="00EE0D9C"/>
    <w:rsid w:val="00EE0F75"/>
    <w:rsid w:val="00EE100A"/>
    <w:rsid w:val="00EE786A"/>
    <w:rsid w:val="00EF42F3"/>
    <w:rsid w:val="00F06EF9"/>
    <w:rsid w:val="00F141BE"/>
    <w:rsid w:val="00F14542"/>
    <w:rsid w:val="00F27872"/>
    <w:rsid w:val="00F37D0F"/>
    <w:rsid w:val="00F43AAB"/>
    <w:rsid w:val="00F52732"/>
    <w:rsid w:val="00F546D2"/>
    <w:rsid w:val="00F668B5"/>
    <w:rsid w:val="00F70766"/>
    <w:rsid w:val="00F71B8F"/>
    <w:rsid w:val="00F764B4"/>
    <w:rsid w:val="00F928D9"/>
    <w:rsid w:val="00FA1C40"/>
    <w:rsid w:val="00FB0088"/>
    <w:rsid w:val="00FC564E"/>
    <w:rsid w:val="00FD2000"/>
    <w:rsid w:val="00FE0E20"/>
    <w:rsid w:val="00FE6C49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BC9"/>
    <w:rPr>
      <w:b/>
      <w:bCs/>
    </w:rPr>
  </w:style>
  <w:style w:type="character" w:customStyle="1" w:styleId="apple-converted-space">
    <w:name w:val="apple-converted-space"/>
    <w:basedOn w:val="a0"/>
    <w:rsid w:val="00B97BC9"/>
  </w:style>
  <w:style w:type="paragraph" w:styleId="a5">
    <w:name w:val="List Paragraph"/>
    <w:basedOn w:val="a"/>
    <w:uiPriority w:val="34"/>
    <w:qFormat/>
    <w:rsid w:val="00B97BC9"/>
    <w:pPr>
      <w:ind w:left="720"/>
      <w:contextualSpacing/>
    </w:pPr>
  </w:style>
  <w:style w:type="paragraph" w:styleId="a6">
    <w:name w:val="No Spacing"/>
    <w:uiPriority w:val="1"/>
    <w:qFormat/>
    <w:rsid w:val="00B97BC9"/>
    <w:pPr>
      <w:spacing w:after="0" w:line="240" w:lineRule="auto"/>
    </w:pPr>
  </w:style>
  <w:style w:type="table" w:styleId="a7">
    <w:name w:val="Table Grid"/>
    <w:basedOn w:val="a1"/>
    <w:uiPriority w:val="59"/>
    <w:rsid w:val="00B9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3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BC9"/>
    <w:rPr>
      <w:b/>
      <w:bCs/>
    </w:rPr>
  </w:style>
  <w:style w:type="character" w:customStyle="1" w:styleId="apple-converted-space">
    <w:name w:val="apple-converted-space"/>
    <w:basedOn w:val="a0"/>
    <w:rsid w:val="00B97BC9"/>
  </w:style>
  <w:style w:type="paragraph" w:styleId="a5">
    <w:name w:val="List Paragraph"/>
    <w:basedOn w:val="a"/>
    <w:uiPriority w:val="34"/>
    <w:qFormat/>
    <w:rsid w:val="00B97BC9"/>
    <w:pPr>
      <w:ind w:left="720"/>
      <w:contextualSpacing/>
    </w:pPr>
  </w:style>
  <w:style w:type="paragraph" w:styleId="a6">
    <w:name w:val="No Spacing"/>
    <w:uiPriority w:val="1"/>
    <w:qFormat/>
    <w:rsid w:val="00B97BC9"/>
    <w:pPr>
      <w:spacing w:after="0" w:line="240" w:lineRule="auto"/>
    </w:pPr>
  </w:style>
  <w:style w:type="table" w:styleId="a7">
    <w:name w:val="Table Grid"/>
    <w:basedOn w:val="a1"/>
    <w:uiPriority w:val="59"/>
    <w:rsid w:val="00B9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3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A34-B769-4E90-A05A-7BC3D7B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5-12-23T01:48:00Z</cp:lastPrinted>
  <dcterms:created xsi:type="dcterms:W3CDTF">2015-12-16T06:46:00Z</dcterms:created>
  <dcterms:modified xsi:type="dcterms:W3CDTF">2016-01-13T13:20:00Z</dcterms:modified>
</cp:coreProperties>
</file>